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01A1B" w14:textId="7D177E92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bookmarkStart w:id="0" w:name="_GoBack"/>
      <w:bookmarkEnd w:id="0"/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6343" w14:textId="2B4AED18" w:rsidR="00444D4C" w:rsidRPr="00A51CBC" w:rsidRDefault="00A51CBC" w:rsidP="004576AD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6072FA8C" w:rsidR="00A51CBC" w:rsidRPr="00A51CBC" w:rsidRDefault="00444D4C" w:rsidP="00444D4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. Aurora Mercedes Moctezuma Martín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CD4CFA3" w:rsidR="00A51CBC" w:rsidRPr="00A51CBC" w:rsidRDefault="00C12046" w:rsidP="00C1204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B2E74E2" w:rsidR="00A51CBC" w:rsidRPr="00A51CBC" w:rsidRDefault="00444D4C" w:rsidP="00C1204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de lo Civil y Familiar del Distrito Judicial de Xicohténcatl 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49C531EE" w14:textId="4AD42CF8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  <w:r w:rsidR="00C1204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(cuando se requiera para ejercer el cargo) </w:t>
            </w:r>
          </w:p>
        </w:tc>
        <w:tc>
          <w:tcPr>
            <w:tcW w:w="5788" w:type="dxa"/>
          </w:tcPr>
          <w:p w14:paraId="2D1950ED" w14:textId="419B64B8" w:rsidR="00A51CBC" w:rsidRPr="00A51CBC" w:rsidRDefault="00444D4C" w:rsidP="00444D4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3 de </w:t>
            </w:r>
            <w:r w:rsidR="00225A4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1965</w:t>
            </w:r>
          </w:p>
        </w:tc>
      </w:tr>
    </w:tbl>
    <w:p w14:paraId="26487BDE" w14:textId="7476712E" w:rsidR="00C12046" w:rsidRPr="004576AD" w:rsidRDefault="00C1204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3BAA6A47" w:rsidR="00A51CBC" w:rsidRPr="00A51CBC" w:rsidRDefault="00444D4C" w:rsidP="00444D4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tura 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49874C78" w:rsidR="00A51CBC" w:rsidRPr="00A51CBC" w:rsidRDefault="00444D4C" w:rsidP="00444D4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0705411" w:rsidR="00A51CBC" w:rsidRPr="00A51CBC" w:rsidRDefault="00444D4C" w:rsidP="00444D4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632112D" w:rsidR="00A51CBC" w:rsidRPr="00A51CBC" w:rsidRDefault="004D193F" w:rsidP="00444D4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</w:t>
            </w:r>
            <w:r w:rsidR="00444D4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en Derecho</w:t>
            </w:r>
          </w:p>
        </w:tc>
      </w:tr>
      <w:tr w:rsidR="00444D4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6D6F91B" w:rsidR="00444D4C" w:rsidRPr="00A51CBC" w:rsidRDefault="00444D4C" w:rsidP="00444D4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48415</w:t>
            </w:r>
          </w:p>
        </w:tc>
      </w:tr>
      <w:tr w:rsidR="00444D4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44D4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44D4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44D4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44D4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2592B39" w14:textId="3EBD3E9A" w:rsidR="00A51CBC" w:rsidRPr="00747CDB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47CDB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5279F6D0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r w:rsidR="00225A48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tres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47CDB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47CDB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lastRenderedPageBreak/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47CDB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47CDB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47CDB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47CDB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6179A824" w14:textId="5A39BDB1" w:rsidR="00C12046" w:rsidRPr="00747CDB" w:rsidRDefault="00C1204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6445"/>
        <w:gridCol w:w="2410"/>
      </w:tblGrid>
      <w:tr w:rsidR="00A51CBC" w:rsidRPr="00A51CBC" w14:paraId="4186B180" w14:textId="77777777" w:rsidTr="00747CDB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50B7BF15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r w:rsidR="00225A48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 Últimos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47CDB">
        <w:trPr>
          <w:trHeight w:val="360"/>
        </w:trPr>
        <w:tc>
          <w:tcPr>
            <w:tcW w:w="501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445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410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47CDB">
        <w:trPr>
          <w:trHeight w:val="375"/>
        </w:trPr>
        <w:tc>
          <w:tcPr>
            <w:tcW w:w="501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6445" w:type="dxa"/>
          </w:tcPr>
          <w:p w14:paraId="3135EBDF" w14:textId="400D89E5" w:rsidR="00A51CBC" w:rsidRPr="00A51CBC" w:rsidRDefault="00444D4C" w:rsidP="00C12046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</w:t>
            </w:r>
            <w:r w:rsidR="00C1204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z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Tercero de lo Civil del Distrito Judicial de Cuauhtémoc y de Extinción de Dominio del Estado de Tlaxcala</w:t>
            </w:r>
          </w:p>
        </w:tc>
        <w:tc>
          <w:tcPr>
            <w:tcW w:w="2410" w:type="dxa"/>
          </w:tcPr>
          <w:p w14:paraId="7CA69576" w14:textId="7D344058" w:rsidR="00A51CBC" w:rsidRPr="00A51CBC" w:rsidRDefault="00444D4C" w:rsidP="00444D4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nero 2017 a </w:t>
            </w:r>
            <w:r w:rsidR="00225A4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18</w:t>
            </w:r>
          </w:p>
        </w:tc>
      </w:tr>
      <w:tr w:rsidR="00A51CBC" w:rsidRPr="00A51CBC" w14:paraId="16083032" w14:textId="77777777" w:rsidTr="00747CDB">
        <w:trPr>
          <w:trHeight w:val="315"/>
        </w:trPr>
        <w:tc>
          <w:tcPr>
            <w:tcW w:w="501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6445" w:type="dxa"/>
          </w:tcPr>
          <w:p w14:paraId="40E857AB" w14:textId="7C0882D5" w:rsidR="00A51CBC" w:rsidRPr="00A51CBC" w:rsidRDefault="00444D4C" w:rsidP="00C12046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</w:t>
            </w:r>
            <w:r w:rsidR="00C1204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z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rimero de lo Civil del Distrito Judicial de Hidalgo y de Extinción de Dominio del Estado de Tlaxcala</w:t>
            </w:r>
          </w:p>
        </w:tc>
        <w:tc>
          <w:tcPr>
            <w:tcW w:w="2410" w:type="dxa"/>
          </w:tcPr>
          <w:p w14:paraId="2C78169C" w14:textId="7EB56B39" w:rsidR="00A51CBC" w:rsidRPr="00A51CBC" w:rsidRDefault="00444D4C" w:rsidP="00444D4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Noviembre 2015 a </w:t>
            </w:r>
            <w:r w:rsidR="00225A4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16</w:t>
            </w:r>
          </w:p>
        </w:tc>
      </w:tr>
      <w:tr w:rsidR="00A51CBC" w:rsidRPr="00A51CBC" w14:paraId="25E9C4B1" w14:textId="77777777" w:rsidTr="00747CDB">
        <w:trPr>
          <w:trHeight w:val="390"/>
        </w:trPr>
        <w:tc>
          <w:tcPr>
            <w:tcW w:w="501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6445" w:type="dxa"/>
          </w:tcPr>
          <w:p w14:paraId="1C36B8DE" w14:textId="66DA57E6" w:rsidR="00A51CBC" w:rsidRPr="00A51CBC" w:rsidRDefault="00444D4C" w:rsidP="00C12046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</w:t>
            </w:r>
            <w:r w:rsidR="00C1204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z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rimero de lo Civil del Distrito Judicial de Cuauhtémoc</w:t>
            </w:r>
          </w:p>
        </w:tc>
        <w:tc>
          <w:tcPr>
            <w:tcW w:w="2410" w:type="dxa"/>
          </w:tcPr>
          <w:p w14:paraId="7A5EE7A6" w14:textId="341BADD7" w:rsidR="00A51CBC" w:rsidRPr="00A51CBC" w:rsidRDefault="00444D4C" w:rsidP="00444D4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1-2015</w:t>
            </w:r>
          </w:p>
        </w:tc>
      </w:tr>
    </w:tbl>
    <w:p w14:paraId="5AE730A2" w14:textId="4C395358" w:rsidR="00C12046" w:rsidRPr="00747CDB" w:rsidRDefault="00C1204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4602"/>
        <w:gridCol w:w="2383"/>
        <w:gridCol w:w="1870"/>
      </w:tblGrid>
      <w:tr w:rsidR="00A51CBC" w:rsidRPr="00A51CBC" w14:paraId="2B283341" w14:textId="77777777" w:rsidTr="00747CDB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47CDB">
        <w:trPr>
          <w:trHeight w:val="705"/>
        </w:trPr>
        <w:tc>
          <w:tcPr>
            <w:tcW w:w="501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602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383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870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C12046" w:rsidRPr="00A51CBC" w14:paraId="290D1376" w14:textId="77777777" w:rsidTr="00747CDB">
        <w:trPr>
          <w:trHeight w:val="372"/>
        </w:trPr>
        <w:tc>
          <w:tcPr>
            <w:tcW w:w="501" w:type="dxa"/>
          </w:tcPr>
          <w:p w14:paraId="48BAEAAC" w14:textId="78003A5E" w:rsidR="00C12046" w:rsidRDefault="00DD05C7" w:rsidP="00C1204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4602" w:type="dxa"/>
          </w:tcPr>
          <w:p w14:paraId="45C99DFA" w14:textId="29030846" w:rsidR="00C12046" w:rsidRDefault="00C12046" w:rsidP="004D193F">
            <w:pPr>
              <w:spacing w:before="100" w:beforeAutospacing="1" w:after="100" w:afterAutospacing="1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Foro de actualización jurídica y criminológica </w:t>
            </w:r>
          </w:p>
        </w:tc>
        <w:tc>
          <w:tcPr>
            <w:tcW w:w="2383" w:type="dxa"/>
          </w:tcPr>
          <w:p w14:paraId="62BE6353" w14:textId="4FAD3E06" w:rsidR="00C12046" w:rsidRDefault="00C12046" w:rsidP="004D19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  <w:tc>
          <w:tcPr>
            <w:tcW w:w="1870" w:type="dxa"/>
          </w:tcPr>
          <w:p w14:paraId="3CF54962" w14:textId="3AB22A9D" w:rsidR="00C12046" w:rsidRDefault="00C12046" w:rsidP="008F239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 de agosto del 2018</w:t>
            </w:r>
          </w:p>
        </w:tc>
      </w:tr>
      <w:tr w:rsidR="00C12046" w:rsidRPr="00A51CBC" w14:paraId="69C164D0" w14:textId="77777777" w:rsidTr="00747CDB">
        <w:trPr>
          <w:trHeight w:val="372"/>
        </w:trPr>
        <w:tc>
          <w:tcPr>
            <w:tcW w:w="501" w:type="dxa"/>
          </w:tcPr>
          <w:p w14:paraId="297D710E" w14:textId="64384F95" w:rsidR="00C12046" w:rsidRDefault="00DD05C7" w:rsidP="00C1204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4602" w:type="dxa"/>
          </w:tcPr>
          <w:p w14:paraId="4C66F4AF" w14:textId="79AB2B5D" w:rsidR="00C12046" w:rsidRDefault="00C12046" w:rsidP="004D193F">
            <w:pPr>
              <w:spacing w:before="100" w:beforeAutospacing="1" w:after="100" w:afterAutospacing="1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nferencia “Las Garantías Constitucionales del Proceso”</w:t>
            </w:r>
          </w:p>
        </w:tc>
        <w:tc>
          <w:tcPr>
            <w:tcW w:w="2383" w:type="dxa"/>
          </w:tcPr>
          <w:p w14:paraId="24C5CC2C" w14:textId="7415D399" w:rsidR="00C12046" w:rsidRDefault="00C12046" w:rsidP="004D19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870" w:type="dxa"/>
          </w:tcPr>
          <w:p w14:paraId="53366B5B" w14:textId="6D641858" w:rsidR="00C12046" w:rsidRDefault="00C12046" w:rsidP="008F239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septiembre del 2018</w:t>
            </w:r>
          </w:p>
        </w:tc>
      </w:tr>
      <w:tr w:rsidR="00C12046" w:rsidRPr="00A51CBC" w14:paraId="6A947533" w14:textId="77777777" w:rsidTr="00747CDB">
        <w:trPr>
          <w:trHeight w:val="372"/>
        </w:trPr>
        <w:tc>
          <w:tcPr>
            <w:tcW w:w="501" w:type="dxa"/>
          </w:tcPr>
          <w:p w14:paraId="5AFD3CF5" w14:textId="05CE7864" w:rsidR="00C12046" w:rsidRDefault="00DD05C7" w:rsidP="00C1204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4602" w:type="dxa"/>
          </w:tcPr>
          <w:p w14:paraId="4018720C" w14:textId="1C07DF9A" w:rsidR="00C12046" w:rsidRDefault="00C12046" w:rsidP="004D193F">
            <w:pPr>
              <w:spacing w:before="100" w:beforeAutospacing="1" w:after="100" w:afterAutospacing="1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unión sobre la Ley de Adopciones para el Estado de Tlaxcala</w:t>
            </w:r>
          </w:p>
        </w:tc>
        <w:tc>
          <w:tcPr>
            <w:tcW w:w="2383" w:type="dxa"/>
          </w:tcPr>
          <w:p w14:paraId="04DC178C" w14:textId="6E08E317" w:rsidR="00C12046" w:rsidRDefault="00C12046" w:rsidP="004D19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obierno del Estado y Sistema Estatal DIF</w:t>
            </w:r>
          </w:p>
        </w:tc>
        <w:tc>
          <w:tcPr>
            <w:tcW w:w="1870" w:type="dxa"/>
          </w:tcPr>
          <w:p w14:paraId="0A7FF987" w14:textId="425433E4" w:rsidR="00C12046" w:rsidRDefault="00C12046" w:rsidP="008F239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 2018</w:t>
            </w:r>
          </w:p>
        </w:tc>
      </w:tr>
      <w:tr w:rsidR="00C12046" w:rsidRPr="00A51CBC" w14:paraId="16C0D2D3" w14:textId="77777777" w:rsidTr="00747CDB">
        <w:trPr>
          <w:trHeight w:val="372"/>
        </w:trPr>
        <w:tc>
          <w:tcPr>
            <w:tcW w:w="501" w:type="dxa"/>
          </w:tcPr>
          <w:p w14:paraId="3B65BD58" w14:textId="0DCB9EDB" w:rsidR="00C12046" w:rsidRDefault="00DD05C7" w:rsidP="00C1204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4602" w:type="dxa"/>
          </w:tcPr>
          <w:p w14:paraId="491DA76B" w14:textId="5F745E8E" w:rsidR="00C12046" w:rsidRDefault="00C12046" w:rsidP="004D193F">
            <w:pPr>
              <w:spacing w:before="100" w:beforeAutospacing="1" w:after="100" w:afterAutospacing="1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eminario Martes de Derechos Humanos: Derecho a la educación</w:t>
            </w:r>
          </w:p>
        </w:tc>
        <w:tc>
          <w:tcPr>
            <w:tcW w:w="2383" w:type="dxa"/>
          </w:tcPr>
          <w:p w14:paraId="11AC9488" w14:textId="36C2DDEF" w:rsidR="00C12046" w:rsidRDefault="00C12046" w:rsidP="004D19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en Tlaxcala</w:t>
            </w:r>
          </w:p>
        </w:tc>
        <w:tc>
          <w:tcPr>
            <w:tcW w:w="1870" w:type="dxa"/>
          </w:tcPr>
          <w:p w14:paraId="24CAE506" w14:textId="35D4F568" w:rsidR="00C12046" w:rsidRDefault="00C12046" w:rsidP="008F239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 2018</w:t>
            </w:r>
          </w:p>
        </w:tc>
      </w:tr>
      <w:tr w:rsidR="008F2393" w:rsidRPr="00A51CBC" w14:paraId="0DE21EA5" w14:textId="77777777" w:rsidTr="00747CDB">
        <w:trPr>
          <w:trHeight w:val="372"/>
        </w:trPr>
        <w:tc>
          <w:tcPr>
            <w:tcW w:w="501" w:type="dxa"/>
          </w:tcPr>
          <w:p w14:paraId="692A8418" w14:textId="322F1ED5" w:rsidR="008F2393" w:rsidRDefault="00DD05C7" w:rsidP="00C1204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5</w:t>
            </w:r>
          </w:p>
        </w:tc>
        <w:tc>
          <w:tcPr>
            <w:tcW w:w="4602" w:type="dxa"/>
          </w:tcPr>
          <w:p w14:paraId="1F1A8DD3" w14:textId="72669E9F" w:rsidR="008F2393" w:rsidRDefault="008F2393" w:rsidP="004D193F">
            <w:pPr>
              <w:spacing w:before="100" w:beforeAutospacing="1" w:after="100" w:afterAutospacing="1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eunión de la Red Nacional de Mecanismos Alternos de Solución de Controversias </w:t>
            </w:r>
          </w:p>
        </w:tc>
        <w:tc>
          <w:tcPr>
            <w:tcW w:w="2383" w:type="dxa"/>
          </w:tcPr>
          <w:p w14:paraId="58BF89DA" w14:textId="00E504CC" w:rsidR="008F2393" w:rsidRDefault="008F2393" w:rsidP="004D19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ATRIB</w:t>
            </w:r>
          </w:p>
        </w:tc>
        <w:tc>
          <w:tcPr>
            <w:tcW w:w="1870" w:type="dxa"/>
          </w:tcPr>
          <w:p w14:paraId="471864DC" w14:textId="3EBE6242" w:rsidR="008F2393" w:rsidRDefault="008F2393" w:rsidP="008F239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 y 28 de Septiembre del 2018</w:t>
            </w:r>
          </w:p>
        </w:tc>
      </w:tr>
    </w:tbl>
    <w:p w14:paraId="01E63720" w14:textId="5D8CA147" w:rsidR="00C045F4" w:rsidRPr="004D193F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10"/>
          <w:szCs w:val="24"/>
          <w:lang w:eastAsia="es-MX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693"/>
        <w:gridCol w:w="2902"/>
        <w:gridCol w:w="3260"/>
      </w:tblGrid>
      <w:tr w:rsidR="00801536" w:rsidRPr="00801536" w14:paraId="07799F6D" w14:textId="77777777" w:rsidTr="00747CDB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47CDB">
        <w:trPr>
          <w:trHeight w:val="360"/>
        </w:trPr>
        <w:tc>
          <w:tcPr>
            <w:tcW w:w="501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902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3260" w:type="dxa"/>
            <w:shd w:val="clear" w:color="auto" w:fill="632423" w:themeFill="accent2" w:themeFillShade="80"/>
          </w:tcPr>
          <w:p w14:paraId="08158909" w14:textId="70DDC7E3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r w:rsidR="00225A48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XVII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747CDB">
        <w:trPr>
          <w:trHeight w:val="375"/>
        </w:trPr>
        <w:tc>
          <w:tcPr>
            <w:tcW w:w="501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0A99AC72" w:rsidR="00715A9C" w:rsidRPr="00715A9C" w:rsidRDefault="004D193F" w:rsidP="004D193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902" w:type="dxa"/>
          </w:tcPr>
          <w:p w14:paraId="0F031D0D" w14:textId="184F2731" w:rsidR="00715A9C" w:rsidRPr="00715A9C" w:rsidRDefault="004D193F" w:rsidP="004D193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7</w:t>
            </w:r>
          </w:p>
        </w:tc>
        <w:tc>
          <w:tcPr>
            <w:tcW w:w="3260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747CDB">
        <w:trPr>
          <w:trHeight w:val="315"/>
        </w:trPr>
        <w:tc>
          <w:tcPr>
            <w:tcW w:w="501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20D6F317" w:rsidR="00715A9C" w:rsidRPr="00715A9C" w:rsidRDefault="004D193F" w:rsidP="004D193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902" w:type="dxa"/>
          </w:tcPr>
          <w:p w14:paraId="69183042" w14:textId="73D3D673" w:rsidR="00715A9C" w:rsidRPr="00715A9C" w:rsidRDefault="004D193F" w:rsidP="004D193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6</w:t>
            </w:r>
          </w:p>
        </w:tc>
        <w:tc>
          <w:tcPr>
            <w:tcW w:w="3260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747CDB">
        <w:trPr>
          <w:trHeight w:val="390"/>
        </w:trPr>
        <w:tc>
          <w:tcPr>
            <w:tcW w:w="501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02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3260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8855"/>
      </w:tblGrid>
      <w:tr w:rsidR="00801536" w:rsidRPr="00801536" w14:paraId="62C4B948" w14:textId="77777777" w:rsidTr="00747CDB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747CDB">
        <w:trPr>
          <w:trHeight w:val="315"/>
        </w:trPr>
        <w:tc>
          <w:tcPr>
            <w:tcW w:w="501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855" w:type="dxa"/>
            <w:vMerge w:val="restart"/>
            <w:tcBorders>
              <w:left w:val="nil"/>
            </w:tcBorders>
          </w:tcPr>
          <w:p w14:paraId="4F8B01DA" w14:textId="5F12ABA0" w:rsidR="002B5F61" w:rsidRPr="00715A9C" w:rsidRDefault="00715A9C" w:rsidP="00747CD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444D4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225A48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C12046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 w:rsidR="00225A48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C12046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r w:rsidR="00225A48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l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747CDB">
        <w:trPr>
          <w:trHeight w:val="390"/>
        </w:trPr>
        <w:tc>
          <w:tcPr>
            <w:tcW w:w="501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855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522A054" w14:textId="61CFA529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64F07" w14:textId="77777777" w:rsidR="00DD0144" w:rsidRDefault="00DD0144" w:rsidP="00803A08">
      <w:pPr>
        <w:spacing w:after="0" w:line="240" w:lineRule="auto"/>
      </w:pPr>
      <w:r>
        <w:separator/>
      </w:r>
    </w:p>
  </w:endnote>
  <w:endnote w:type="continuationSeparator" w:id="0">
    <w:p w14:paraId="44DCC559" w14:textId="77777777" w:rsidR="00DD0144" w:rsidRDefault="00DD0144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A08EE" w14:textId="77777777" w:rsidR="00DD0144" w:rsidRDefault="00DD0144" w:rsidP="00803A08">
      <w:pPr>
        <w:spacing w:after="0" w:line="240" w:lineRule="auto"/>
      </w:pPr>
      <w:r>
        <w:separator/>
      </w:r>
    </w:p>
  </w:footnote>
  <w:footnote w:type="continuationSeparator" w:id="0">
    <w:p w14:paraId="1D903AE8" w14:textId="77777777" w:rsidR="00DD0144" w:rsidRDefault="00DD0144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175B5"/>
    <w:rsid w:val="0012123E"/>
    <w:rsid w:val="00132EE2"/>
    <w:rsid w:val="001464D0"/>
    <w:rsid w:val="001705E7"/>
    <w:rsid w:val="00171AD2"/>
    <w:rsid w:val="00172039"/>
    <w:rsid w:val="00185A6E"/>
    <w:rsid w:val="001C5FC5"/>
    <w:rsid w:val="001D2C62"/>
    <w:rsid w:val="001D6FFE"/>
    <w:rsid w:val="001E1B0B"/>
    <w:rsid w:val="001F0FD7"/>
    <w:rsid w:val="00200B73"/>
    <w:rsid w:val="002017C2"/>
    <w:rsid w:val="002162AA"/>
    <w:rsid w:val="00225A48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44D4C"/>
    <w:rsid w:val="004576AD"/>
    <w:rsid w:val="00467471"/>
    <w:rsid w:val="00492345"/>
    <w:rsid w:val="004959EE"/>
    <w:rsid w:val="004C0A88"/>
    <w:rsid w:val="004C7BF1"/>
    <w:rsid w:val="004D193F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47CDB"/>
    <w:rsid w:val="00751777"/>
    <w:rsid w:val="00754CC9"/>
    <w:rsid w:val="00760EB3"/>
    <w:rsid w:val="00766BD4"/>
    <w:rsid w:val="00780288"/>
    <w:rsid w:val="00786DBB"/>
    <w:rsid w:val="007A3D97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8F239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22FC"/>
    <w:rsid w:val="00BE34B7"/>
    <w:rsid w:val="00BE4B5A"/>
    <w:rsid w:val="00BF3E11"/>
    <w:rsid w:val="00BF5494"/>
    <w:rsid w:val="00C045F4"/>
    <w:rsid w:val="00C07D9B"/>
    <w:rsid w:val="00C12046"/>
    <w:rsid w:val="00C24639"/>
    <w:rsid w:val="00C2617D"/>
    <w:rsid w:val="00C3104D"/>
    <w:rsid w:val="00C36FD1"/>
    <w:rsid w:val="00C45956"/>
    <w:rsid w:val="00C52CC4"/>
    <w:rsid w:val="00C53697"/>
    <w:rsid w:val="00C66F28"/>
    <w:rsid w:val="00C670D1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0144"/>
    <w:rsid w:val="00DD05C7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2C4B1-61DD-42AB-87C8-9E467176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8-10-02T19:43:00Z</cp:lastPrinted>
  <dcterms:created xsi:type="dcterms:W3CDTF">2018-10-03T18:33:00Z</dcterms:created>
  <dcterms:modified xsi:type="dcterms:W3CDTF">2018-10-03T18:33:00Z</dcterms:modified>
</cp:coreProperties>
</file>